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29-2022-MMS_121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铜陵市兴达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铜陵市铜都大道北段72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铜陵市铜都大道北段72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名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资质许可范围内的阀门（球阀、闸阀、蝶阀、止回阀、截止阀）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974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304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